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7F373273" w:rsidR="00953309" w:rsidRDefault="0095411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95411C">
        <w:rPr>
          <w:rFonts w:ascii="Arial" w:eastAsia="Calibri" w:hAnsi="Arial" w:cs="Arial"/>
          <w:b/>
        </w:rPr>
        <w:t>DNS VAKM výzva 1</w:t>
      </w:r>
      <w:r w:rsidR="00AB487D">
        <w:rPr>
          <w:rFonts w:ascii="Arial" w:eastAsia="Calibri" w:hAnsi="Arial" w:cs="Arial"/>
          <w:b/>
        </w:rPr>
        <w:t>8</w:t>
      </w:r>
      <w:r w:rsidRPr="0095411C">
        <w:rPr>
          <w:rFonts w:ascii="Arial" w:eastAsia="Calibri" w:hAnsi="Arial" w:cs="Arial"/>
          <w:b/>
        </w:rPr>
        <w:t>/2024 pre závod Bardejov</w:t>
      </w:r>
      <w:r w:rsidR="00AB487D">
        <w:rPr>
          <w:rFonts w:ascii="Arial" w:eastAsia="Calibri" w:hAnsi="Arial" w:cs="Arial"/>
          <w:b/>
        </w:rPr>
        <w:t xml:space="preserve"> a Prešov</w:t>
      </w:r>
      <w:bookmarkStart w:id="0" w:name="_GoBack"/>
      <w:bookmarkEnd w:id="0"/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CD68C27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AB487D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8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203EDD9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VAKM výzva 1</w:t>
                          </w:r>
                          <w:r w:rsidR="00AB487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8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4 pre závod Bardejov</w:t>
                          </w:r>
                          <w:r w:rsidR="00AB487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a Preš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2CD68C27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AB487D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8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203EDD9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VAKM výzva 1</w:t>
                    </w:r>
                    <w:r w:rsidR="00AB487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8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4 pre závod Bardejov</w:t>
                    </w:r>
                    <w:r w:rsidR="00AB487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a Preš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B487D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4F5C-5D1A-4C06-A59D-FDC7C159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5</cp:revision>
  <cp:lastPrinted>2021-06-21T05:37:00Z</cp:lastPrinted>
  <dcterms:created xsi:type="dcterms:W3CDTF">2023-11-30T21:16:00Z</dcterms:created>
  <dcterms:modified xsi:type="dcterms:W3CDTF">2024-02-23T12:20:00Z</dcterms:modified>
</cp:coreProperties>
</file>